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DC" w:rsidRDefault="003D64DC" w:rsidP="003D64DC"/>
    <w:p w:rsidR="003D64DC" w:rsidRPr="00030204" w:rsidRDefault="00BC2AEC" w:rsidP="00030204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CIPIO</w:t>
      </w:r>
      <w:r w:rsidR="00CF38D6">
        <w:rPr>
          <w:rFonts w:ascii="Arial" w:hAnsi="Arial" w:cs="Arial"/>
          <w:sz w:val="20"/>
          <w:szCs w:val="20"/>
        </w:rPr>
        <w:t xml:space="preserve"> </w:t>
      </w:r>
      <w:r w:rsidR="003D64DC" w:rsidRPr="00030204">
        <w:rPr>
          <w:rFonts w:ascii="Arial" w:hAnsi="Arial" w:cs="Arial"/>
          <w:sz w:val="20"/>
          <w:szCs w:val="20"/>
        </w:rPr>
        <w:t>DE ABDON BATISTA – SC</w:t>
      </w:r>
    </w:p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 xml:space="preserve">RESUMO EDITAL DE LICITAÇÃO </w:t>
      </w:r>
    </w:p>
    <w:p w:rsidR="008D29DF" w:rsidRDefault="003D64DC" w:rsidP="008D29DF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 xml:space="preserve">PROCESSO </w:t>
      </w:r>
      <w:r w:rsidR="00FD76B8">
        <w:rPr>
          <w:rFonts w:ascii="Arial" w:hAnsi="Arial" w:cs="Arial"/>
          <w:sz w:val="20"/>
          <w:szCs w:val="20"/>
        </w:rPr>
        <w:t>ADMINISTRATIVO</w:t>
      </w:r>
      <w:r w:rsidRPr="00030204">
        <w:rPr>
          <w:rFonts w:ascii="Arial" w:hAnsi="Arial" w:cs="Arial"/>
          <w:sz w:val="20"/>
          <w:szCs w:val="20"/>
        </w:rPr>
        <w:t xml:space="preserve"> </w:t>
      </w:r>
      <w:r w:rsidR="00CC36D1">
        <w:rPr>
          <w:rFonts w:ascii="Arial" w:hAnsi="Arial" w:cs="Arial"/>
          <w:sz w:val="20"/>
          <w:szCs w:val="20"/>
        </w:rPr>
        <w:t>02</w:t>
      </w:r>
      <w:r w:rsidRPr="00030204">
        <w:rPr>
          <w:rFonts w:ascii="Arial" w:hAnsi="Arial" w:cs="Arial"/>
          <w:sz w:val="20"/>
          <w:szCs w:val="20"/>
        </w:rPr>
        <w:t>/201</w:t>
      </w:r>
      <w:r w:rsidR="00CC36D1">
        <w:rPr>
          <w:rFonts w:ascii="Arial" w:hAnsi="Arial" w:cs="Arial"/>
          <w:sz w:val="20"/>
          <w:szCs w:val="20"/>
        </w:rPr>
        <w:t>5</w:t>
      </w:r>
    </w:p>
    <w:p w:rsidR="003D64DC" w:rsidRPr="00030204" w:rsidRDefault="004B2B35" w:rsidP="008D29DF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ALIDADE:</w:t>
      </w:r>
      <w:r w:rsidR="00B70C98">
        <w:rPr>
          <w:rFonts w:ascii="Arial" w:hAnsi="Arial" w:cs="Arial"/>
          <w:sz w:val="20"/>
          <w:szCs w:val="20"/>
        </w:rPr>
        <w:t xml:space="preserve"> TOMADA DE PREÇOS </w:t>
      </w:r>
      <w:r w:rsidR="00CC36D1">
        <w:rPr>
          <w:rFonts w:ascii="Arial" w:hAnsi="Arial" w:cs="Arial"/>
          <w:sz w:val="20"/>
          <w:szCs w:val="20"/>
        </w:rPr>
        <w:t>01</w:t>
      </w:r>
      <w:r w:rsidR="003D64DC" w:rsidRPr="00030204">
        <w:rPr>
          <w:rFonts w:ascii="Arial" w:hAnsi="Arial" w:cs="Arial"/>
          <w:sz w:val="20"/>
          <w:szCs w:val="20"/>
        </w:rPr>
        <w:t>/201</w:t>
      </w:r>
      <w:r w:rsidR="00CC36D1">
        <w:rPr>
          <w:rFonts w:ascii="Arial" w:hAnsi="Arial" w:cs="Arial"/>
          <w:sz w:val="20"/>
          <w:szCs w:val="20"/>
        </w:rPr>
        <w:t>5</w:t>
      </w:r>
    </w:p>
    <w:p w:rsidR="003D64DC" w:rsidRPr="00030204" w:rsidRDefault="003D64DC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40182" w:rsidRDefault="003149CF" w:rsidP="00FD76B8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</w:rPr>
        <w:t>Objeto</w:t>
      </w:r>
      <w:r w:rsidR="00196F96">
        <w:rPr>
          <w:rFonts w:ascii="Arial" w:hAnsi="Arial" w:cs="Arial"/>
          <w:sz w:val="20"/>
          <w:szCs w:val="20"/>
        </w:rPr>
        <w:t>:</w:t>
      </w:r>
      <w:proofErr w:type="gramStart"/>
      <w:r w:rsidR="00E703DD" w:rsidRPr="00E703DD">
        <w:t xml:space="preserve"> </w:t>
      </w:r>
      <w:r w:rsidR="00E703DD">
        <w:t xml:space="preserve"> </w:t>
      </w:r>
      <w:proofErr w:type="gramEnd"/>
      <w:r w:rsidR="00CC36D1">
        <w:t>CONSTRUÇÃO DA 1º ETAPA DO PARQUE DE EVENTO</w:t>
      </w:r>
      <w:r w:rsidR="003D5191">
        <w:t>S</w:t>
      </w:r>
      <w:r w:rsidR="00CC36D1">
        <w:t xml:space="preserve"> MUNICIPA</w:t>
      </w:r>
      <w:r w:rsidR="003D5191">
        <w:t>IS</w:t>
      </w:r>
      <w:bookmarkStart w:id="0" w:name="_GoBack"/>
      <w:bookmarkEnd w:id="0"/>
      <w:r w:rsidR="00CC36D1">
        <w:t xml:space="preserve"> –(ARREMATES E CANCHA DE LAÇO) CONFORME PROJETO E MEMORIAIS EM ANEXO</w:t>
      </w:r>
      <w:r w:rsidR="00230E31" w:rsidRPr="00230E31">
        <w:t>.</w:t>
      </w:r>
    </w:p>
    <w:p w:rsidR="00140182" w:rsidRPr="00140182" w:rsidRDefault="00140182" w:rsidP="00FD76B8">
      <w:pPr>
        <w:autoSpaceDE w:val="0"/>
        <w:autoSpaceDN w:val="0"/>
        <w:adjustRightInd w:val="0"/>
        <w:spacing w:after="0" w:line="240" w:lineRule="auto"/>
      </w:pPr>
    </w:p>
    <w:p w:rsidR="003D64DC" w:rsidRDefault="003D64DC" w:rsidP="00030204">
      <w:pPr>
        <w:pStyle w:val="SemEspaamento"/>
        <w:jc w:val="both"/>
        <w:outlineLvl w:val="0"/>
        <w:rPr>
          <w:rFonts w:ascii="Arial" w:hAnsi="Arial" w:cs="Arial"/>
          <w:sz w:val="18"/>
          <w:szCs w:val="18"/>
          <w:u w:val="single"/>
        </w:rPr>
      </w:pPr>
      <w:proofErr w:type="gramStart"/>
      <w:r w:rsidRPr="00030204">
        <w:rPr>
          <w:rFonts w:ascii="Arial" w:hAnsi="Arial" w:cs="Arial"/>
          <w:sz w:val="18"/>
          <w:szCs w:val="18"/>
        </w:rPr>
        <w:t>TIPO :</w:t>
      </w:r>
      <w:proofErr w:type="gramEnd"/>
      <w:r w:rsidRPr="00030204">
        <w:rPr>
          <w:rFonts w:ascii="Arial" w:hAnsi="Arial" w:cs="Arial"/>
          <w:sz w:val="18"/>
          <w:szCs w:val="18"/>
        </w:rPr>
        <w:t xml:space="preserve"> </w:t>
      </w:r>
      <w:r w:rsidRPr="00030204">
        <w:rPr>
          <w:rFonts w:ascii="Arial" w:hAnsi="Arial" w:cs="Arial"/>
          <w:sz w:val="18"/>
          <w:szCs w:val="18"/>
          <w:u w:val="single"/>
        </w:rPr>
        <w:t>Menor preço</w:t>
      </w:r>
      <w:r w:rsidR="004C7AEA">
        <w:rPr>
          <w:rFonts w:ascii="Arial" w:hAnsi="Arial" w:cs="Arial"/>
          <w:sz w:val="18"/>
          <w:szCs w:val="18"/>
          <w:u w:val="single"/>
        </w:rPr>
        <w:t xml:space="preserve"> Global</w:t>
      </w:r>
      <w:r w:rsidR="00FD76B8">
        <w:rPr>
          <w:rFonts w:ascii="Arial" w:hAnsi="Arial" w:cs="Arial"/>
          <w:sz w:val="18"/>
          <w:szCs w:val="18"/>
          <w:u w:val="single"/>
        </w:rPr>
        <w:t>.</w:t>
      </w:r>
    </w:p>
    <w:p w:rsidR="00DD3367" w:rsidRDefault="00DD3367" w:rsidP="00030204">
      <w:pPr>
        <w:pStyle w:val="SemEspaamento"/>
        <w:jc w:val="both"/>
        <w:outlineLvl w:val="0"/>
        <w:rPr>
          <w:rFonts w:ascii="Arial" w:hAnsi="Arial" w:cs="Arial"/>
          <w:sz w:val="18"/>
          <w:szCs w:val="18"/>
          <w:u w:val="single"/>
        </w:rPr>
      </w:pPr>
    </w:p>
    <w:p w:rsidR="003D64DC" w:rsidRPr="00030204" w:rsidRDefault="004B2B35" w:rsidP="00030204">
      <w:pPr>
        <w:pStyle w:val="SemEspaamen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ertura da Sessão: </w:t>
      </w:r>
      <w:proofErr w:type="gramStart"/>
      <w:r w:rsidR="00A6116C">
        <w:rPr>
          <w:rFonts w:ascii="Arial" w:hAnsi="Arial" w:cs="Arial"/>
          <w:sz w:val="18"/>
          <w:szCs w:val="18"/>
        </w:rPr>
        <w:t>1</w:t>
      </w:r>
      <w:r w:rsidR="00576198">
        <w:rPr>
          <w:rFonts w:ascii="Arial" w:hAnsi="Arial" w:cs="Arial"/>
          <w:sz w:val="18"/>
          <w:szCs w:val="18"/>
        </w:rPr>
        <w:t>4</w:t>
      </w:r>
      <w:r w:rsidR="0067247A">
        <w:rPr>
          <w:rFonts w:ascii="Arial" w:hAnsi="Arial" w:cs="Arial"/>
          <w:sz w:val="18"/>
          <w:szCs w:val="18"/>
        </w:rPr>
        <w:t>:</w:t>
      </w:r>
      <w:r w:rsidR="00D37E68">
        <w:rPr>
          <w:rFonts w:ascii="Arial" w:hAnsi="Arial" w:cs="Arial"/>
          <w:sz w:val="18"/>
          <w:szCs w:val="18"/>
        </w:rPr>
        <w:t>0</w:t>
      </w:r>
      <w:r w:rsidR="003D64DC" w:rsidRPr="00030204">
        <w:rPr>
          <w:rFonts w:ascii="Arial" w:hAnsi="Arial" w:cs="Arial"/>
          <w:sz w:val="18"/>
          <w:szCs w:val="18"/>
        </w:rPr>
        <w:t>0</w:t>
      </w:r>
      <w:proofErr w:type="gramEnd"/>
      <w:r w:rsidR="003D64DC" w:rsidRPr="00030204">
        <w:rPr>
          <w:rFonts w:ascii="Arial" w:hAnsi="Arial" w:cs="Arial"/>
          <w:sz w:val="18"/>
          <w:szCs w:val="18"/>
        </w:rPr>
        <w:t xml:space="preserve">hs. </w:t>
      </w:r>
      <w:proofErr w:type="gramStart"/>
      <w:r w:rsidR="003D64DC" w:rsidRPr="00030204">
        <w:rPr>
          <w:rFonts w:ascii="Arial" w:hAnsi="Arial" w:cs="Arial"/>
          <w:sz w:val="18"/>
          <w:szCs w:val="18"/>
        </w:rPr>
        <w:t>do</w:t>
      </w:r>
      <w:proofErr w:type="gramEnd"/>
      <w:r w:rsidR="003D64DC" w:rsidRPr="00030204">
        <w:rPr>
          <w:rFonts w:ascii="Arial" w:hAnsi="Arial" w:cs="Arial"/>
          <w:sz w:val="18"/>
          <w:szCs w:val="18"/>
        </w:rPr>
        <w:t xml:space="preserve"> dia  </w:t>
      </w:r>
      <w:r w:rsidR="00140182">
        <w:rPr>
          <w:rFonts w:ascii="Arial" w:hAnsi="Arial" w:cs="Arial"/>
          <w:sz w:val="18"/>
          <w:szCs w:val="18"/>
        </w:rPr>
        <w:t>1</w:t>
      </w:r>
      <w:r w:rsidR="00CC36D1">
        <w:rPr>
          <w:rFonts w:ascii="Arial" w:hAnsi="Arial" w:cs="Arial"/>
          <w:sz w:val="18"/>
          <w:szCs w:val="18"/>
        </w:rPr>
        <w:t>4</w:t>
      </w:r>
      <w:r w:rsidR="00D44F4A">
        <w:rPr>
          <w:rFonts w:ascii="Arial" w:hAnsi="Arial" w:cs="Arial"/>
          <w:sz w:val="18"/>
          <w:szCs w:val="18"/>
        </w:rPr>
        <w:t>/</w:t>
      </w:r>
      <w:r w:rsidR="00CC36D1">
        <w:rPr>
          <w:rFonts w:ascii="Arial" w:hAnsi="Arial" w:cs="Arial"/>
          <w:sz w:val="18"/>
          <w:szCs w:val="18"/>
        </w:rPr>
        <w:t>01</w:t>
      </w:r>
      <w:r w:rsidR="003D64DC" w:rsidRPr="00030204">
        <w:rPr>
          <w:rFonts w:ascii="Arial" w:hAnsi="Arial" w:cs="Arial"/>
          <w:sz w:val="18"/>
          <w:szCs w:val="18"/>
        </w:rPr>
        <w:t>/201</w:t>
      </w:r>
      <w:r w:rsidR="00CC36D1">
        <w:rPr>
          <w:rFonts w:ascii="Arial" w:hAnsi="Arial" w:cs="Arial"/>
          <w:sz w:val="18"/>
          <w:szCs w:val="18"/>
        </w:rPr>
        <w:t>5</w:t>
      </w:r>
      <w:r w:rsidR="003D64DC" w:rsidRPr="00030204">
        <w:rPr>
          <w:rFonts w:ascii="Arial" w:hAnsi="Arial" w:cs="Arial"/>
          <w:sz w:val="18"/>
          <w:szCs w:val="18"/>
        </w:rPr>
        <w:t xml:space="preserve">. Informações complementares e Edital obedecendo as normas e artigos da Lei 8.666/93, estarão a disposição dos interessados no Setor de Compras e Licitações na Prefeitura Municipal, sito à Rua Valeriano </w:t>
      </w:r>
      <w:proofErr w:type="spellStart"/>
      <w:r w:rsidR="003D64DC" w:rsidRPr="00030204">
        <w:rPr>
          <w:rFonts w:ascii="Arial" w:hAnsi="Arial" w:cs="Arial"/>
          <w:sz w:val="18"/>
          <w:szCs w:val="18"/>
        </w:rPr>
        <w:t>Demeneck</w:t>
      </w:r>
      <w:proofErr w:type="spellEnd"/>
      <w:r w:rsidR="003D64DC" w:rsidRPr="00030204">
        <w:rPr>
          <w:rFonts w:ascii="Arial" w:hAnsi="Arial" w:cs="Arial"/>
          <w:sz w:val="18"/>
          <w:szCs w:val="18"/>
        </w:rPr>
        <w:t xml:space="preserve">, Centro ou fone fax 49 3545 11 33, das </w:t>
      </w:r>
      <w:proofErr w:type="gramStart"/>
      <w:r w:rsidR="003D64DC" w:rsidRPr="00030204">
        <w:rPr>
          <w:rFonts w:ascii="Arial" w:hAnsi="Arial" w:cs="Arial"/>
          <w:sz w:val="18"/>
          <w:szCs w:val="18"/>
        </w:rPr>
        <w:t>08:00</w:t>
      </w:r>
      <w:proofErr w:type="gramEnd"/>
      <w:r w:rsidR="003D64DC" w:rsidRPr="00030204">
        <w:rPr>
          <w:rFonts w:ascii="Arial" w:hAnsi="Arial" w:cs="Arial"/>
          <w:sz w:val="18"/>
          <w:szCs w:val="18"/>
        </w:rPr>
        <w:t xml:space="preserve"> as 12:00 e das 13:00 as 17:00 </w:t>
      </w:r>
      <w:proofErr w:type="spellStart"/>
      <w:r w:rsidR="003D64DC" w:rsidRPr="00030204">
        <w:rPr>
          <w:rFonts w:ascii="Arial" w:hAnsi="Arial" w:cs="Arial"/>
          <w:sz w:val="18"/>
          <w:szCs w:val="18"/>
        </w:rPr>
        <w:t>hs</w:t>
      </w:r>
      <w:proofErr w:type="spellEnd"/>
      <w:r w:rsidR="003D64DC" w:rsidRPr="00030204">
        <w:rPr>
          <w:rFonts w:ascii="Arial" w:hAnsi="Arial" w:cs="Arial"/>
          <w:sz w:val="18"/>
          <w:szCs w:val="18"/>
        </w:rPr>
        <w:t xml:space="preserve">. </w:t>
      </w:r>
    </w:p>
    <w:p w:rsidR="003D64DC" w:rsidRDefault="003D64DC" w:rsidP="00030204">
      <w:pPr>
        <w:pStyle w:val="SemEspaamento"/>
        <w:jc w:val="both"/>
      </w:pPr>
      <w:r w:rsidRPr="00030204">
        <w:rPr>
          <w:rFonts w:ascii="Arial" w:hAnsi="Arial" w:cs="Arial"/>
          <w:sz w:val="18"/>
          <w:szCs w:val="18"/>
        </w:rPr>
        <w:t>Abdon Batista, SC,</w:t>
      </w:r>
      <w:r w:rsidR="00193924">
        <w:rPr>
          <w:rFonts w:ascii="Arial" w:hAnsi="Arial" w:cs="Arial"/>
          <w:sz w:val="18"/>
          <w:szCs w:val="18"/>
        </w:rPr>
        <w:t xml:space="preserve"> </w:t>
      </w:r>
      <w:r w:rsidR="00CC36D1">
        <w:rPr>
          <w:rFonts w:ascii="Arial" w:hAnsi="Arial" w:cs="Arial"/>
          <w:sz w:val="18"/>
          <w:szCs w:val="18"/>
        </w:rPr>
        <w:t>02</w:t>
      </w:r>
      <w:r w:rsidR="00544E3D">
        <w:rPr>
          <w:rFonts w:ascii="Arial" w:hAnsi="Arial" w:cs="Arial"/>
          <w:sz w:val="18"/>
          <w:szCs w:val="18"/>
        </w:rPr>
        <w:t xml:space="preserve"> de </w:t>
      </w:r>
      <w:r w:rsidR="00CC36D1">
        <w:rPr>
          <w:rFonts w:ascii="Arial" w:hAnsi="Arial" w:cs="Arial"/>
          <w:sz w:val="18"/>
          <w:szCs w:val="18"/>
        </w:rPr>
        <w:t>janeiro</w:t>
      </w:r>
      <w:r w:rsidR="00722B28">
        <w:rPr>
          <w:rFonts w:ascii="Arial" w:hAnsi="Arial" w:cs="Arial"/>
          <w:sz w:val="18"/>
          <w:szCs w:val="18"/>
        </w:rPr>
        <w:t xml:space="preserve"> </w:t>
      </w:r>
      <w:r w:rsidRPr="00030204">
        <w:rPr>
          <w:rFonts w:ascii="Arial" w:hAnsi="Arial" w:cs="Arial"/>
          <w:sz w:val="18"/>
          <w:szCs w:val="18"/>
        </w:rPr>
        <w:t>de 201</w:t>
      </w:r>
      <w:r w:rsidR="00CC36D1">
        <w:rPr>
          <w:rFonts w:ascii="Arial" w:hAnsi="Arial" w:cs="Arial"/>
          <w:sz w:val="18"/>
          <w:szCs w:val="18"/>
        </w:rPr>
        <w:t>5</w:t>
      </w:r>
      <w:r w:rsidRPr="003D64DC">
        <w:t>.</w:t>
      </w:r>
    </w:p>
    <w:p w:rsidR="006F588D" w:rsidRPr="003D64DC" w:rsidRDefault="006F588D" w:rsidP="00030204">
      <w:pPr>
        <w:pStyle w:val="SemEspaamento"/>
        <w:jc w:val="both"/>
      </w:pPr>
    </w:p>
    <w:p w:rsidR="003D64DC" w:rsidRPr="003D64DC" w:rsidRDefault="00B70C98" w:rsidP="004D2ECD">
      <w:pPr>
        <w:pStyle w:val="SemEspaamento"/>
        <w:jc w:val="both"/>
      </w:pPr>
      <w:r>
        <w:t>Lucimar An</w:t>
      </w:r>
      <w:r w:rsidR="004662B1">
        <w:t xml:space="preserve">tônio </w:t>
      </w:r>
      <w:proofErr w:type="spellStart"/>
      <w:r w:rsidR="004662B1">
        <w:t>Salmória</w:t>
      </w:r>
      <w:proofErr w:type="spellEnd"/>
      <w:r w:rsidR="004662B1">
        <w:t xml:space="preserve">             </w:t>
      </w:r>
      <w:r>
        <w:t xml:space="preserve"> </w:t>
      </w:r>
    </w:p>
    <w:p w:rsidR="004662B1" w:rsidRDefault="003D64DC" w:rsidP="004D2ECD">
      <w:pPr>
        <w:pStyle w:val="SemEspaamento"/>
        <w:jc w:val="both"/>
      </w:pPr>
      <w:r w:rsidRPr="003D64DC">
        <w:t xml:space="preserve">Prefeito </w:t>
      </w:r>
      <w:r w:rsidR="003149CF">
        <w:t>Municipal</w:t>
      </w:r>
      <w:proofErr w:type="gramStart"/>
      <w:r w:rsidR="00B70C98">
        <w:t xml:space="preserve">  </w:t>
      </w:r>
      <w:proofErr w:type="gramEnd"/>
      <w:r w:rsidRPr="003D64DC">
        <w:tab/>
        <w:t xml:space="preserve">       </w:t>
      </w:r>
      <w:r w:rsidR="004662B1">
        <w:t xml:space="preserve">          </w:t>
      </w:r>
    </w:p>
    <w:p w:rsidR="004662B1" w:rsidRDefault="004662B1" w:rsidP="004D2ECD">
      <w:pPr>
        <w:pStyle w:val="SemEspaamento"/>
        <w:jc w:val="both"/>
      </w:pPr>
    </w:p>
    <w:p w:rsidR="004662B1" w:rsidRDefault="004662B1" w:rsidP="004D2ECD">
      <w:pPr>
        <w:pStyle w:val="SemEspaamento"/>
        <w:jc w:val="both"/>
      </w:pPr>
      <w:r>
        <w:t>Joao Paulo da Silva</w:t>
      </w:r>
    </w:p>
    <w:p w:rsidR="003D64DC" w:rsidRPr="003D64DC" w:rsidRDefault="004662B1" w:rsidP="004D2ECD">
      <w:pPr>
        <w:pStyle w:val="SemEspaamento"/>
        <w:jc w:val="both"/>
      </w:pPr>
      <w:r>
        <w:t>Presidente da comissão de licitação</w:t>
      </w:r>
      <w:r w:rsidR="004D2ECD">
        <w:t xml:space="preserve"> </w:t>
      </w:r>
    </w:p>
    <w:p w:rsidR="003D64DC" w:rsidRPr="00822CF8" w:rsidRDefault="003D64DC" w:rsidP="0003020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822CF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822CF8">
        <w:rPr>
          <w:rFonts w:ascii="Arial" w:hAnsi="Arial" w:cs="Arial"/>
          <w:sz w:val="16"/>
          <w:szCs w:val="16"/>
        </w:rPr>
        <w:t xml:space="preserve"> </w:t>
      </w:r>
      <w:r w:rsidRPr="00822CF8">
        <w:rPr>
          <w:rFonts w:ascii="Arial" w:hAnsi="Arial" w:cs="Arial"/>
          <w:sz w:val="16"/>
          <w:szCs w:val="16"/>
        </w:rPr>
        <w:tab/>
      </w:r>
      <w:r w:rsidRPr="00822CF8">
        <w:rPr>
          <w:rFonts w:ascii="Arial" w:hAnsi="Arial" w:cs="Arial"/>
          <w:sz w:val="16"/>
          <w:szCs w:val="16"/>
        </w:rPr>
        <w:tab/>
      </w:r>
    </w:p>
    <w:p w:rsidR="003D64DC" w:rsidRDefault="003D64DC" w:rsidP="00030204">
      <w:pPr>
        <w:ind w:right="3876"/>
      </w:pPr>
    </w:p>
    <w:sectPr w:rsidR="003D64DC" w:rsidSect="00030204">
      <w:pgSz w:w="12240" w:h="20160" w:code="5"/>
      <w:pgMar w:top="1417" w:right="58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DA" w:rsidRDefault="00D477DA" w:rsidP="003D64DC">
      <w:pPr>
        <w:spacing w:after="0" w:line="240" w:lineRule="auto"/>
      </w:pPr>
      <w:r>
        <w:separator/>
      </w:r>
    </w:p>
  </w:endnote>
  <w:endnote w:type="continuationSeparator" w:id="0">
    <w:p w:rsidR="00D477DA" w:rsidRDefault="00D477DA" w:rsidP="003D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DA" w:rsidRDefault="00D477DA" w:rsidP="003D64DC">
      <w:pPr>
        <w:spacing w:after="0" w:line="240" w:lineRule="auto"/>
      </w:pPr>
      <w:r>
        <w:separator/>
      </w:r>
    </w:p>
  </w:footnote>
  <w:footnote w:type="continuationSeparator" w:id="0">
    <w:p w:rsidR="00D477DA" w:rsidRDefault="00D477DA" w:rsidP="003D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255F"/>
    <w:multiLevelType w:val="hybridMultilevel"/>
    <w:tmpl w:val="B420D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DC"/>
    <w:rsid w:val="0000156F"/>
    <w:rsid w:val="00007073"/>
    <w:rsid w:val="00030204"/>
    <w:rsid w:val="0005376F"/>
    <w:rsid w:val="0006094F"/>
    <w:rsid w:val="00061917"/>
    <w:rsid w:val="000B1068"/>
    <w:rsid w:val="000B3178"/>
    <w:rsid w:val="000B52E9"/>
    <w:rsid w:val="000D2D75"/>
    <w:rsid w:val="000E0EED"/>
    <w:rsid w:val="000F5B09"/>
    <w:rsid w:val="0012789E"/>
    <w:rsid w:val="00135C97"/>
    <w:rsid w:val="00140182"/>
    <w:rsid w:val="0014020C"/>
    <w:rsid w:val="00152269"/>
    <w:rsid w:val="00181335"/>
    <w:rsid w:val="001820AB"/>
    <w:rsid w:val="00192DFD"/>
    <w:rsid w:val="00193924"/>
    <w:rsid w:val="00196F96"/>
    <w:rsid w:val="001C03E7"/>
    <w:rsid w:val="001C0C6F"/>
    <w:rsid w:val="001D3C7C"/>
    <w:rsid w:val="001D512E"/>
    <w:rsid w:val="001D583C"/>
    <w:rsid w:val="001E3F1F"/>
    <w:rsid w:val="002108ED"/>
    <w:rsid w:val="0021295E"/>
    <w:rsid w:val="00230E31"/>
    <w:rsid w:val="00235C16"/>
    <w:rsid w:val="0024051A"/>
    <w:rsid w:val="002411B4"/>
    <w:rsid w:val="002477E8"/>
    <w:rsid w:val="00281C9E"/>
    <w:rsid w:val="002953D5"/>
    <w:rsid w:val="00295456"/>
    <w:rsid w:val="002B55F5"/>
    <w:rsid w:val="002B7C76"/>
    <w:rsid w:val="002C5D35"/>
    <w:rsid w:val="002D2220"/>
    <w:rsid w:val="002F4C18"/>
    <w:rsid w:val="003149CF"/>
    <w:rsid w:val="00314FA2"/>
    <w:rsid w:val="003640F7"/>
    <w:rsid w:val="00384EBC"/>
    <w:rsid w:val="00392DB5"/>
    <w:rsid w:val="003D3085"/>
    <w:rsid w:val="003D5191"/>
    <w:rsid w:val="003D64DC"/>
    <w:rsid w:val="003F0C89"/>
    <w:rsid w:val="004066A3"/>
    <w:rsid w:val="0040755F"/>
    <w:rsid w:val="00417046"/>
    <w:rsid w:val="00421A0F"/>
    <w:rsid w:val="004336EB"/>
    <w:rsid w:val="00457B90"/>
    <w:rsid w:val="004662B1"/>
    <w:rsid w:val="004A74BE"/>
    <w:rsid w:val="004B2813"/>
    <w:rsid w:val="004B2B35"/>
    <w:rsid w:val="004C6430"/>
    <w:rsid w:val="004C7AEA"/>
    <w:rsid w:val="004C7CBB"/>
    <w:rsid w:val="004D2ECD"/>
    <w:rsid w:val="004D62A5"/>
    <w:rsid w:val="005031C7"/>
    <w:rsid w:val="005035F0"/>
    <w:rsid w:val="005066E4"/>
    <w:rsid w:val="00544212"/>
    <w:rsid w:val="00544E3D"/>
    <w:rsid w:val="00556F40"/>
    <w:rsid w:val="0057451D"/>
    <w:rsid w:val="00575DAD"/>
    <w:rsid w:val="00576198"/>
    <w:rsid w:val="00592C1D"/>
    <w:rsid w:val="00593982"/>
    <w:rsid w:val="005A261D"/>
    <w:rsid w:val="005D79F4"/>
    <w:rsid w:val="005E13E0"/>
    <w:rsid w:val="005E2CE5"/>
    <w:rsid w:val="005F3A66"/>
    <w:rsid w:val="00606865"/>
    <w:rsid w:val="006246F7"/>
    <w:rsid w:val="00630A88"/>
    <w:rsid w:val="00633F44"/>
    <w:rsid w:val="00634274"/>
    <w:rsid w:val="00661EA6"/>
    <w:rsid w:val="0066623D"/>
    <w:rsid w:val="0067247A"/>
    <w:rsid w:val="006A67DA"/>
    <w:rsid w:val="006B2257"/>
    <w:rsid w:val="006F588D"/>
    <w:rsid w:val="007142C3"/>
    <w:rsid w:val="0071507E"/>
    <w:rsid w:val="00715DE3"/>
    <w:rsid w:val="00722571"/>
    <w:rsid w:val="00722B28"/>
    <w:rsid w:val="00723629"/>
    <w:rsid w:val="0074764E"/>
    <w:rsid w:val="007533F0"/>
    <w:rsid w:val="00790A74"/>
    <w:rsid w:val="007D19D1"/>
    <w:rsid w:val="00805E33"/>
    <w:rsid w:val="008212BD"/>
    <w:rsid w:val="00827BE3"/>
    <w:rsid w:val="00830FA8"/>
    <w:rsid w:val="00836B09"/>
    <w:rsid w:val="00836B13"/>
    <w:rsid w:val="00843B20"/>
    <w:rsid w:val="008473BA"/>
    <w:rsid w:val="008662DC"/>
    <w:rsid w:val="00896DEE"/>
    <w:rsid w:val="008B0C5A"/>
    <w:rsid w:val="008B73AE"/>
    <w:rsid w:val="008C4426"/>
    <w:rsid w:val="008D19BC"/>
    <w:rsid w:val="008D29DF"/>
    <w:rsid w:val="00917B4D"/>
    <w:rsid w:val="00957403"/>
    <w:rsid w:val="00964B90"/>
    <w:rsid w:val="00967D53"/>
    <w:rsid w:val="00982087"/>
    <w:rsid w:val="009938F4"/>
    <w:rsid w:val="009B6DB7"/>
    <w:rsid w:val="009F3251"/>
    <w:rsid w:val="00A37D31"/>
    <w:rsid w:val="00A6116C"/>
    <w:rsid w:val="00A74944"/>
    <w:rsid w:val="00AA24C4"/>
    <w:rsid w:val="00AB1FF5"/>
    <w:rsid w:val="00AC6DDF"/>
    <w:rsid w:val="00AD01D9"/>
    <w:rsid w:val="00B01C4E"/>
    <w:rsid w:val="00B51F72"/>
    <w:rsid w:val="00B616D6"/>
    <w:rsid w:val="00B646B5"/>
    <w:rsid w:val="00B70C98"/>
    <w:rsid w:val="00B759E5"/>
    <w:rsid w:val="00B75C08"/>
    <w:rsid w:val="00B76EF5"/>
    <w:rsid w:val="00BA0DB1"/>
    <w:rsid w:val="00BB0AA0"/>
    <w:rsid w:val="00BC2AEC"/>
    <w:rsid w:val="00BE6791"/>
    <w:rsid w:val="00BF0E6C"/>
    <w:rsid w:val="00BF2033"/>
    <w:rsid w:val="00C05F00"/>
    <w:rsid w:val="00C12260"/>
    <w:rsid w:val="00C347EC"/>
    <w:rsid w:val="00C5757E"/>
    <w:rsid w:val="00C6139E"/>
    <w:rsid w:val="00C62203"/>
    <w:rsid w:val="00C6724D"/>
    <w:rsid w:val="00C67B68"/>
    <w:rsid w:val="00C73AAA"/>
    <w:rsid w:val="00CA4A47"/>
    <w:rsid w:val="00CB2238"/>
    <w:rsid w:val="00CB2395"/>
    <w:rsid w:val="00CB4D8A"/>
    <w:rsid w:val="00CB4EE1"/>
    <w:rsid w:val="00CC36D1"/>
    <w:rsid w:val="00CC4804"/>
    <w:rsid w:val="00CD3023"/>
    <w:rsid w:val="00CE3C97"/>
    <w:rsid w:val="00CF150C"/>
    <w:rsid w:val="00CF38D6"/>
    <w:rsid w:val="00CF4207"/>
    <w:rsid w:val="00D05B7A"/>
    <w:rsid w:val="00D06680"/>
    <w:rsid w:val="00D37E68"/>
    <w:rsid w:val="00D40AC0"/>
    <w:rsid w:val="00D44F4A"/>
    <w:rsid w:val="00D477DA"/>
    <w:rsid w:val="00D51529"/>
    <w:rsid w:val="00D53F89"/>
    <w:rsid w:val="00D5430A"/>
    <w:rsid w:val="00D74166"/>
    <w:rsid w:val="00D953EF"/>
    <w:rsid w:val="00DA12AB"/>
    <w:rsid w:val="00DA7059"/>
    <w:rsid w:val="00DB4311"/>
    <w:rsid w:val="00DC66F6"/>
    <w:rsid w:val="00DD3367"/>
    <w:rsid w:val="00DE3FC4"/>
    <w:rsid w:val="00E13B85"/>
    <w:rsid w:val="00E427D8"/>
    <w:rsid w:val="00E56C74"/>
    <w:rsid w:val="00E703DD"/>
    <w:rsid w:val="00EB2DCC"/>
    <w:rsid w:val="00EB46FE"/>
    <w:rsid w:val="00EC7BA5"/>
    <w:rsid w:val="00ED3762"/>
    <w:rsid w:val="00EF0639"/>
    <w:rsid w:val="00F0671D"/>
    <w:rsid w:val="00F27CB5"/>
    <w:rsid w:val="00F34095"/>
    <w:rsid w:val="00F40812"/>
    <w:rsid w:val="00F51E1E"/>
    <w:rsid w:val="00F74092"/>
    <w:rsid w:val="00F84056"/>
    <w:rsid w:val="00F84A38"/>
    <w:rsid w:val="00FB303D"/>
    <w:rsid w:val="00FD76B8"/>
    <w:rsid w:val="00F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6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64D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D6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64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4DC"/>
  </w:style>
  <w:style w:type="paragraph" w:styleId="Rodap">
    <w:name w:val="footer"/>
    <w:basedOn w:val="Normal"/>
    <w:link w:val="Rodap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64D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0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6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64D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D6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64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4DC"/>
  </w:style>
  <w:style w:type="paragraph" w:styleId="Rodap">
    <w:name w:val="footer"/>
    <w:basedOn w:val="Normal"/>
    <w:link w:val="Rodap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64D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0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C437-88E8-48A7-AD08-91243A8C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2-29T11:11:00Z</cp:lastPrinted>
  <dcterms:created xsi:type="dcterms:W3CDTF">2014-10-29T17:33:00Z</dcterms:created>
  <dcterms:modified xsi:type="dcterms:W3CDTF">2014-12-29T11:14:00Z</dcterms:modified>
</cp:coreProperties>
</file>